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BE" w:rsidRDefault="00766A57" w:rsidP="00FC3CB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FC3CB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Conclusión</w:t>
      </w: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FC3CBE" w:rsidRDefault="00FC3CBE" w:rsidP="00F82DFE">
      <w:pPr>
        <w:spacing w:line="360" w:lineRule="auto"/>
        <w:jc w:val="center"/>
        <w:rPr>
          <w:b/>
          <w:sz w:val="24"/>
        </w:rPr>
      </w:pPr>
    </w:p>
    <w:p w:rsidR="007F0D90" w:rsidRDefault="007F0D90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FC3CBE" w:rsidRDefault="00FC3CBE" w:rsidP="00F82DFE">
      <w:pPr>
        <w:spacing w:line="420" w:lineRule="auto"/>
      </w:pPr>
    </w:p>
    <w:p w:rsidR="00766A57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766A57" w:rsidRPr="00BD73A5" w:rsidRDefault="00766A57" w:rsidP="00766A5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BD73A5">
        <w:rPr>
          <w:rFonts w:ascii="Times New Roman" w:hAnsi="Times New Roman"/>
          <w:b/>
          <w:sz w:val="24"/>
          <w:szCs w:val="24"/>
          <w:lang w:val="es-ES"/>
        </w:rPr>
        <w:t>Títulos y descripción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Te interesa lo que a Dios le interesa? El evangelismo y el propósito de Dios en la historia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uál es nuestro papel en el evangelismo? La soberanía de Dios y la responsabilidad del hombre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Qué es el evangelio? La definición de la verdad que salva a los pecadores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Y a ti qué te pasó? Aprende cómo compartir el evangelio a través de tu testimoni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Ellos también creen esto? La iglesia local y el poder del testimonio corporativ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hacer que otros participen? El discipulado de otros en el evangelism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Y si me rechazan? Rechazo, seguimiento y el miedo del hombre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lang w:val="es-ES"/>
        </w:rPr>
      </w:pPr>
      <w:r w:rsidRPr="00BD73A5">
        <w:rPr>
          <w:rFonts w:ascii="Times New Roman" w:hAnsi="Times New Roman"/>
          <w:lang w:val="es-ES"/>
        </w:rPr>
        <w:t>Pero, ¿y si preguntan…? Respuestas a objeciones contra el evangeli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empezar? Sé intencional y estratégico en el evangelismo</w:t>
      </w:r>
      <w:r w:rsidR="00E20F6D">
        <w:rPr>
          <w:rFonts w:ascii="Times New Roman" w:hAnsi="Times New Roman"/>
          <w:lang w:val="es-ES"/>
        </w:rPr>
        <w:t>.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mis familiares</w:t>
      </w:r>
      <w:r w:rsidR="00E20F6D">
        <w:rPr>
          <w:rFonts w:ascii="Times New Roman" w:hAnsi="Times New Roman"/>
          <w:lang w:val="es-ES"/>
        </w:rPr>
        <w:t xml:space="preserve">, amigos y </w:t>
      </w:r>
      <w:proofErr w:type="spellStart"/>
      <w:r w:rsidR="00E20F6D">
        <w:rPr>
          <w:rFonts w:ascii="Times New Roman" w:hAnsi="Times New Roman"/>
          <w:lang w:val="es-ES"/>
        </w:rPr>
        <w:t>y</w:t>
      </w:r>
      <w:proofErr w:type="spellEnd"/>
      <w:r w:rsidR="00E20F6D">
        <w:rPr>
          <w:rFonts w:ascii="Times New Roman" w:hAnsi="Times New Roman"/>
          <w:lang w:val="es-ES"/>
        </w:rPr>
        <w:t xml:space="preserve"> compañeros d</w:t>
      </w:r>
      <w:r>
        <w:rPr>
          <w:rFonts w:ascii="Times New Roman" w:hAnsi="Times New Roman"/>
          <w:lang w:val="es-ES"/>
        </w:rPr>
        <w:t>e</w:t>
      </w:r>
      <w:r w:rsidRPr="00BD73A5">
        <w:rPr>
          <w:rFonts w:ascii="Times New Roman" w:hAnsi="Times New Roman"/>
          <w:lang w:val="es-ES"/>
        </w:rPr>
        <w:t xml:space="preserve"> trabajo?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católicos?</w:t>
      </w:r>
    </w:p>
    <w:p w:rsidR="00766A57" w:rsidRPr="00BD73A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judíos?</w:t>
      </w:r>
    </w:p>
    <w:p w:rsidR="00FC3CBE" w:rsidRPr="00743105" w:rsidRDefault="00766A57" w:rsidP="00766A57">
      <w:pPr>
        <w:numPr>
          <w:ilvl w:val="0"/>
          <w:numId w:val="39"/>
        </w:num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  <w:r w:rsidRPr="00BD73A5">
        <w:rPr>
          <w:rFonts w:ascii="Times New Roman" w:hAnsi="Times New Roman"/>
          <w:lang w:val="es-ES"/>
        </w:rPr>
        <w:t>¿Cómo puedo compartir el evangelio con musulmanes?</w:t>
      </w:r>
    </w:p>
    <w:p w:rsidR="00743105" w:rsidRDefault="00743105" w:rsidP="00743105">
      <w:pPr>
        <w:spacing w:line="276" w:lineRule="auto"/>
        <w:ind w:right="-468"/>
        <w:jc w:val="both"/>
        <w:rPr>
          <w:rFonts w:ascii="Times New Roman" w:hAnsi="Times New Roman"/>
          <w:lang w:val="es-ES"/>
        </w:rPr>
      </w:pPr>
    </w:p>
    <w:p w:rsidR="00743105" w:rsidRDefault="00743105" w:rsidP="00743105">
      <w:pPr>
        <w:spacing w:line="276" w:lineRule="auto"/>
        <w:ind w:right="-468"/>
        <w:jc w:val="both"/>
        <w:rPr>
          <w:rFonts w:ascii="Times New Roman" w:hAnsi="Times New Roman"/>
          <w:lang w:val="es-ES"/>
        </w:rPr>
      </w:pPr>
    </w:p>
    <w:p w:rsidR="00743105" w:rsidRDefault="00743105" w:rsidP="00743105">
      <w:pPr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color w:val="191919"/>
          <w:sz w:val="16"/>
          <w:szCs w:val="16"/>
          <w:lang w:val="es-ES" w:eastAsia="es-ES"/>
        </w:rPr>
        <w:t>Primera edición en español: 2019</w:t>
      </w:r>
    </w:p>
    <w:p w:rsidR="00743105" w:rsidRDefault="00743105" w:rsidP="00743105">
      <w:p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743105" w:rsidRPr="00766A57" w:rsidRDefault="00743105" w:rsidP="00743105">
      <w:pPr>
        <w:spacing w:line="276" w:lineRule="auto"/>
        <w:ind w:right="-468"/>
        <w:jc w:val="both"/>
        <w:rPr>
          <w:rFonts w:ascii="Times New Roman" w:hAnsi="Times New Roman"/>
          <w:b/>
          <w:lang w:val="es-ES"/>
        </w:rPr>
      </w:pPr>
    </w:p>
    <w:p w:rsidR="00F82DFE" w:rsidRPr="00766A57" w:rsidRDefault="00743105" w:rsidP="00F82DFE">
      <w:pPr>
        <w:pStyle w:val="Ttulo4"/>
        <w:rPr>
          <w:lang w:val="es-ES"/>
        </w:rPr>
      </w:pPr>
      <w:r w:rsidRPr="00743105">
        <w:rPr>
          <w:rFonts w:ascii="High Tower Text" w:hAnsi="High Tower Text"/>
          <w:noProof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-28575</wp:posOffset>
            </wp:positionV>
            <wp:extent cx="800100" cy="7429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66A57" w:rsidRPr="00766A57">
        <w:rPr>
          <w:bCs/>
          <w:i/>
          <w:iCs/>
          <w:noProof/>
          <w:sz w:val="28"/>
          <w:szCs w:val="28"/>
          <w:lang w:val="es-ES"/>
        </w:rPr>
        <w:t xml:space="preserve">Seminario Básico </w:t>
      </w:r>
      <w:r w:rsidR="00E0725E" w:rsidRPr="00766A57">
        <w:rPr>
          <w:bCs/>
          <w:i/>
          <w:iCs/>
          <w:noProof/>
          <w:sz w:val="28"/>
          <w:szCs w:val="28"/>
          <w:lang w:val="es-ES"/>
        </w:rPr>
        <w:t xml:space="preserve">– </w:t>
      </w:r>
      <w:r w:rsidR="00766A57" w:rsidRPr="00766A57">
        <w:rPr>
          <w:bCs/>
          <w:i/>
          <w:iCs/>
          <w:noProof/>
          <w:sz w:val="28"/>
          <w:szCs w:val="28"/>
          <w:lang w:val="es-ES"/>
        </w:rPr>
        <w:t>Evangelismo</w:t>
      </w:r>
    </w:p>
    <w:p w:rsidR="00766A57" w:rsidRDefault="00766A57" w:rsidP="00FC3CBE">
      <w:pPr>
        <w:pStyle w:val="Ttulo4"/>
        <w:pBdr>
          <w:bottom w:val="single" w:sz="4" w:space="20" w:color="auto"/>
        </w:pBdr>
        <w:rPr>
          <w:sz w:val="28"/>
          <w:lang w:val="es-ES"/>
        </w:rPr>
      </w:pPr>
      <w:r>
        <w:rPr>
          <w:sz w:val="28"/>
          <w:lang w:val="es-ES"/>
        </w:rPr>
        <w:t xml:space="preserve">Clase 11: </w:t>
      </w:r>
      <w:r w:rsidRPr="00766A57">
        <w:rPr>
          <w:sz w:val="28"/>
          <w:lang w:val="es-ES"/>
        </w:rPr>
        <w:t xml:space="preserve">Cómo compartir el evangelio </w:t>
      </w:r>
    </w:p>
    <w:p w:rsidR="00F82DFE" w:rsidRPr="00743105" w:rsidRDefault="00766A57" w:rsidP="00766A57">
      <w:pPr>
        <w:pStyle w:val="Ttulo4"/>
        <w:pBdr>
          <w:bottom w:val="single" w:sz="4" w:space="20" w:color="auto"/>
        </w:pBdr>
        <w:ind w:firstLine="720"/>
        <w:rPr>
          <w:sz w:val="28"/>
          <w:lang w:val="es-ES"/>
        </w:rPr>
      </w:pPr>
      <w:r w:rsidRPr="00E20F6D">
        <w:rPr>
          <w:sz w:val="28"/>
          <w:lang w:val="es-ES"/>
        </w:rPr>
        <w:t xml:space="preserve">     </w:t>
      </w:r>
      <w:proofErr w:type="gramStart"/>
      <w:r w:rsidRPr="00743105">
        <w:rPr>
          <w:sz w:val="28"/>
          <w:lang w:val="es-ES"/>
        </w:rPr>
        <w:t>con</w:t>
      </w:r>
      <w:proofErr w:type="gramEnd"/>
      <w:r w:rsidRPr="00743105">
        <w:rPr>
          <w:sz w:val="28"/>
          <w:lang w:val="es-ES"/>
        </w:rPr>
        <w:t xml:space="preserve"> católicos romanos</w:t>
      </w:r>
    </w:p>
    <w:p w:rsidR="00766A57" w:rsidRPr="00743105" w:rsidRDefault="00766A57" w:rsidP="00766A57">
      <w:pPr>
        <w:rPr>
          <w:lang w:val="es-ES"/>
        </w:rPr>
      </w:pPr>
    </w:p>
    <w:p w:rsidR="00F82DFE" w:rsidRPr="00766A57" w:rsidRDefault="00766A57" w:rsidP="00766A57">
      <w:pPr>
        <w:spacing w:line="276" w:lineRule="auto"/>
        <w:jc w:val="both"/>
        <w:rPr>
          <w:rFonts w:ascii="Times New Roman" w:hAnsi="Times New Roman"/>
          <w:sz w:val="24"/>
          <w:lang w:val="es-ES"/>
        </w:rPr>
      </w:pPr>
      <w:r w:rsidRPr="00766A57"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«</w:t>
      </w:r>
      <w:r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Porque no me averg</w:t>
      </w:r>
      <w:r w:rsidRPr="00766A57"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>üenzo del evangelio, porque es poder de Dios para salvación a todo aquel que cree; al judío primeramente, y también al griego».</w:t>
      </w:r>
      <w:r>
        <w:rPr>
          <w:rFonts w:ascii="Times New Roman" w:hAnsi="Times New Roman" w:cs="Arial"/>
          <w:i/>
          <w:color w:val="001320"/>
          <w:sz w:val="24"/>
          <w:szCs w:val="28"/>
          <w:lang w:val="es-ES"/>
        </w:rPr>
        <w:t xml:space="preserve"> </w:t>
      </w:r>
      <w:r w:rsidR="00FC3CBE" w:rsidRPr="00766A57">
        <w:rPr>
          <w:rFonts w:ascii="Times New Roman" w:hAnsi="Times New Roman" w:cs="Arial"/>
          <w:i/>
          <w:color w:val="001320"/>
          <w:sz w:val="26"/>
          <w:szCs w:val="28"/>
          <w:lang w:val="es-ES"/>
        </w:rPr>
        <w:t>-</w:t>
      </w:r>
      <w:r w:rsidR="00F82DFE" w:rsidRPr="00766A57">
        <w:rPr>
          <w:rFonts w:ascii="Times New Roman" w:hAnsi="Times New Roman"/>
          <w:sz w:val="24"/>
          <w:lang w:val="es-ES"/>
        </w:rPr>
        <w:t>Roman</w:t>
      </w:r>
      <w:r w:rsidRPr="00766A57">
        <w:rPr>
          <w:rFonts w:ascii="Times New Roman" w:hAnsi="Times New Roman"/>
          <w:sz w:val="24"/>
          <w:lang w:val="es-ES"/>
        </w:rPr>
        <w:t>o</w:t>
      </w:r>
      <w:r w:rsidR="00F82DFE" w:rsidRPr="00766A57">
        <w:rPr>
          <w:rFonts w:ascii="Times New Roman" w:hAnsi="Times New Roman"/>
          <w:sz w:val="24"/>
          <w:lang w:val="es-ES"/>
        </w:rPr>
        <w:t>s 1:16</w:t>
      </w:r>
    </w:p>
    <w:p w:rsidR="00FC3CBE" w:rsidRDefault="00FC3CBE" w:rsidP="00766A57">
      <w:pPr>
        <w:spacing w:line="276" w:lineRule="auto"/>
        <w:rPr>
          <w:rFonts w:ascii="Times New Roman" w:hAnsi="Times New Roman" w:cs="Arial"/>
          <w:i/>
          <w:color w:val="001320"/>
          <w:sz w:val="26"/>
          <w:szCs w:val="28"/>
          <w:lang w:val="es-ES"/>
        </w:rPr>
      </w:pPr>
    </w:p>
    <w:p w:rsidR="00766A57" w:rsidRPr="00766A57" w:rsidRDefault="00766A57" w:rsidP="00766A57">
      <w:pPr>
        <w:spacing w:line="276" w:lineRule="auto"/>
        <w:rPr>
          <w:rFonts w:ascii="Times New Roman" w:hAnsi="Times New Roman" w:cs="Arial"/>
          <w:i/>
          <w:color w:val="001320"/>
          <w:sz w:val="26"/>
          <w:szCs w:val="28"/>
          <w:lang w:val="es-ES"/>
        </w:rPr>
      </w:pPr>
    </w:p>
    <w:p w:rsidR="00F82DFE" w:rsidRPr="00766A57" w:rsidRDefault="00766A57" w:rsidP="00766A57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1. </w:t>
      </w:r>
      <w:r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Introducció</w:t>
      </w:r>
      <w:r w:rsidR="00F82DFE"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n</w:t>
      </w:r>
    </w:p>
    <w:p w:rsidR="00F82DFE" w:rsidRPr="00766A57" w:rsidRDefault="00F82DFE" w:rsidP="00F82DFE">
      <w:pPr>
        <w:spacing w:line="360" w:lineRule="auto"/>
        <w:ind w:left="360"/>
        <w:rPr>
          <w:rFonts w:ascii="Times New Roman" w:hAnsi="Times New Roman"/>
          <w:b/>
          <w:sz w:val="24"/>
          <w:szCs w:val="24"/>
          <w:u w:val="single"/>
          <w:lang w:val="es-ES"/>
        </w:rPr>
      </w:pPr>
    </w:p>
    <w:p w:rsidR="00F82DFE" w:rsidRPr="00766A57" w:rsidRDefault="00F82DFE" w:rsidP="00F82DFE">
      <w:pPr>
        <w:spacing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F82DFE" w:rsidRPr="00766A57" w:rsidRDefault="00766A57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</w:pPr>
      <w:r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  <w:t xml:space="preserve">2. </w:t>
      </w:r>
      <w:r w:rsidRPr="00766A57"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  <w:t>Doctrina católica romana de la Escritura</w:t>
      </w:r>
    </w:p>
    <w:p w:rsidR="004015AA" w:rsidRPr="00766A57" w:rsidRDefault="004015AA" w:rsidP="00F82DFE">
      <w:pPr>
        <w:spacing w:line="360" w:lineRule="auto"/>
        <w:rPr>
          <w:rFonts w:ascii="Times New Roman" w:hAnsi="Times New Roman" w:cs="Arial"/>
          <w:b/>
          <w:color w:val="001320"/>
          <w:sz w:val="24"/>
          <w:szCs w:val="28"/>
          <w:u w:val="single"/>
          <w:lang w:val="es-ES"/>
        </w:rPr>
      </w:pPr>
    </w:p>
    <w:p w:rsidR="004015AA" w:rsidRPr="00766A57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C3CBE" w:rsidRPr="00766A57" w:rsidRDefault="00FC3CBE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4015AA" w:rsidRPr="00766A57" w:rsidRDefault="004015AA" w:rsidP="004015AA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4015AA" w:rsidRPr="00766A57" w:rsidRDefault="004015AA" w:rsidP="00F82DFE">
      <w:pPr>
        <w:spacing w:line="360" w:lineRule="auto"/>
        <w:rPr>
          <w:rFonts w:ascii="Times New Roman" w:hAnsi="Times New Roman" w:cs="Arial"/>
          <w:color w:val="001320"/>
          <w:sz w:val="24"/>
          <w:szCs w:val="28"/>
          <w:lang w:val="es-ES"/>
        </w:rPr>
      </w:pPr>
    </w:p>
    <w:p w:rsidR="00FB6309" w:rsidRPr="00766A57" w:rsidRDefault="00FB6309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FC3CBE" w:rsidRPr="00766A57" w:rsidRDefault="00FC3CBE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766A57" w:rsidRDefault="00766A57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</w:p>
    <w:p w:rsidR="00F82DFE" w:rsidRPr="00766A57" w:rsidRDefault="00766A57" w:rsidP="00F82DFE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lastRenderedPageBreak/>
        <w:t>3</w:t>
      </w:r>
      <w:r w:rsidR="00F82DFE"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. </w:t>
      </w:r>
      <w:r w:rsidRPr="00766A57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 xml:space="preserve">Doctrina católica romana de la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salvación</w:t>
      </w:r>
    </w:p>
    <w:p w:rsidR="00F82DFE" w:rsidRPr="00766A57" w:rsidRDefault="00F82DFE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b/>
          <w:color w:val="000000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pecado</w:t>
      </w:r>
    </w:p>
    <w:p w:rsidR="00F82DFE" w:rsidRPr="00766A57" w:rsidRDefault="00F82DF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gracia</w:t>
      </w:r>
    </w:p>
    <w:p w:rsidR="00F82DFE" w:rsidRPr="00766A57" w:rsidRDefault="00F82DFE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F82DFE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justificació</w:t>
      </w:r>
      <w:r w:rsidR="004015AA" w:rsidRPr="00766A57">
        <w:rPr>
          <w:rFonts w:ascii="Times New Roman" w:hAnsi="Times New Roman"/>
          <w:sz w:val="24"/>
          <w:szCs w:val="24"/>
          <w:lang w:val="es-ES"/>
        </w:rPr>
        <w:t>n</w:t>
      </w:r>
    </w:p>
    <w:p w:rsidR="00F82DFE" w:rsidRPr="00766A57" w:rsidRDefault="00F82DF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os sacramentos</w:t>
      </w: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766A57" w:rsidP="004015AA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perdón</w:t>
      </w:r>
    </w:p>
    <w:p w:rsidR="004015AA" w:rsidRPr="00766A57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El Purgatorio</w:t>
      </w:r>
    </w:p>
    <w:p w:rsidR="004015AA" w:rsidRPr="00766A57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766A57" w:rsidRDefault="00FC3CBE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4015AA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Default="00766A57" w:rsidP="00F82DFE">
      <w:pPr>
        <w:numPr>
          <w:ilvl w:val="0"/>
          <w:numId w:val="3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ía</w:t>
      </w:r>
    </w:p>
    <w:p w:rsidR="00F82DFE" w:rsidRPr="003A013B" w:rsidRDefault="00F82DFE" w:rsidP="00F82DFE">
      <w:pPr>
        <w:ind w:left="360"/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Default="00F82DF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C3CBE" w:rsidRDefault="00FC3CBE" w:rsidP="00F82D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2DFE" w:rsidRPr="005D5B78" w:rsidRDefault="00766A57" w:rsidP="00F82DF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F82DFE" w:rsidRPr="005D5B7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El e</w:t>
      </w:r>
      <w:r w:rsidR="00F82DFE">
        <w:rPr>
          <w:rFonts w:ascii="Times New Roman" w:hAnsi="Times New Roman"/>
          <w:b/>
          <w:sz w:val="24"/>
          <w:szCs w:val="24"/>
          <w:u w:val="single"/>
        </w:rPr>
        <w:t>vangelism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</w:p>
    <w:p w:rsidR="00F82DFE" w:rsidRDefault="00F82DFE" w:rsidP="00F82DFE">
      <w:pPr>
        <w:rPr>
          <w:rFonts w:ascii="Times New Roman" w:hAnsi="Times New Roman"/>
          <w:sz w:val="24"/>
          <w:szCs w:val="24"/>
        </w:rPr>
      </w:pPr>
    </w:p>
    <w:p w:rsidR="00FC3CBE" w:rsidRPr="003A013B" w:rsidRDefault="00FC3CBE" w:rsidP="00F82DFE">
      <w:pPr>
        <w:rPr>
          <w:rFonts w:ascii="Times New Roman" w:hAnsi="Times New Roman"/>
          <w:sz w:val="24"/>
          <w:szCs w:val="24"/>
        </w:rPr>
      </w:pPr>
    </w:p>
    <w:p w:rsidR="00F82DFE" w:rsidRPr="003A013B" w:rsidRDefault="00F82DFE" w:rsidP="00F82DFE">
      <w:pPr>
        <w:rPr>
          <w:rFonts w:ascii="Times New Roman" w:hAnsi="Times New Roman"/>
          <w:sz w:val="24"/>
          <w:szCs w:val="24"/>
        </w:rPr>
      </w:pPr>
    </w:p>
    <w:p w:rsidR="00766A57" w:rsidRPr="00766A57" w:rsidRDefault="00766A57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s-ES"/>
        </w:rPr>
      </w:pPr>
      <w:r w:rsidRPr="00766A57">
        <w:rPr>
          <w:rFonts w:ascii="Times New Roman" w:hAnsi="Times New Roman"/>
          <w:sz w:val="24"/>
          <w:szCs w:val="24"/>
          <w:lang w:val="es-ES"/>
        </w:rPr>
        <w:t>Católicos romanos devotos, practicantes y creyentes</w:t>
      </w: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C3CBE" w:rsidRPr="00E20F6D" w:rsidRDefault="00FC3CB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E20F6D" w:rsidRDefault="00F82DFE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4015AA" w:rsidRPr="00E20F6D" w:rsidRDefault="004015AA" w:rsidP="00F82DFE">
      <w:pPr>
        <w:ind w:left="360"/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766A57" w:rsidP="00F82DFE">
      <w:pPr>
        <w:numPr>
          <w:ilvl w:val="0"/>
          <w:numId w:val="37"/>
        </w:num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atólicos culturales/nominales</w:t>
      </w: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F82DFE" w:rsidRPr="00766A57" w:rsidRDefault="00F82DFE" w:rsidP="00F82DFE">
      <w:pPr>
        <w:rPr>
          <w:rFonts w:ascii="Times New Roman" w:hAnsi="Times New Roman"/>
          <w:sz w:val="24"/>
          <w:szCs w:val="24"/>
          <w:lang w:val="es-ES"/>
        </w:rPr>
      </w:pPr>
    </w:p>
    <w:p w:rsidR="004015AA" w:rsidRPr="00766A57" w:rsidRDefault="004015AA" w:rsidP="00F82DFE">
      <w:pPr>
        <w:rPr>
          <w:rFonts w:ascii="Times New Roman" w:hAnsi="Times New Roman"/>
          <w:sz w:val="24"/>
          <w:szCs w:val="24"/>
          <w:lang w:val="es-ES"/>
        </w:rPr>
      </w:pPr>
    </w:p>
    <w:sectPr w:rsidR="004015AA" w:rsidRPr="00766A57" w:rsidSect="00F82DFE">
      <w:pgSz w:w="15840" w:h="12240" w:orient="landscape"/>
      <w:pgMar w:top="720" w:right="720" w:bottom="907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5E3"/>
    <w:multiLevelType w:val="hybridMultilevel"/>
    <w:tmpl w:val="F3CA54C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07EED"/>
    <w:multiLevelType w:val="hybridMultilevel"/>
    <w:tmpl w:val="B46AE8AA"/>
    <w:lvl w:ilvl="0" w:tplc="388479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E74B95"/>
    <w:multiLevelType w:val="hybridMultilevel"/>
    <w:tmpl w:val="B9DE0E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3A1B"/>
    <w:multiLevelType w:val="hybridMultilevel"/>
    <w:tmpl w:val="6298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40EF0"/>
    <w:multiLevelType w:val="hybridMultilevel"/>
    <w:tmpl w:val="46EAD42C"/>
    <w:lvl w:ilvl="0" w:tplc="55A05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660D7"/>
    <w:multiLevelType w:val="hybridMultilevel"/>
    <w:tmpl w:val="94B8C2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E4FC4"/>
    <w:multiLevelType w:val="hybridMultilevel"/>
    <w:tmpl w:val="DCD202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40E06"/>
    <w:multiLevelType w:val="hybridMultilevel"/>
    <w:tmpl w:val="C3E84094"/>
    <w:lvl w:ilvl="0" w:tplc="A61A9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3B03AB"/>
    <w:multiLevelType w:val="hybridMultilevel"/>
    <w:tmpl w:val="8F0E92AA"/>
    <w:lvl w:ilvl="0" w:tplc="B5FABF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158D0"/>
    <w:multiLevelType w:val="hybridMultilevel"/>
    <w:tmpl w:val="E6EEC0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168"/>
    <w:multiLevelType w:val="hybridMultilevel"/>
    <w:tmpl w:val="995CF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CC0533"/>
    <w:multiLevelType w:val="hybridMultilevel"/>
    <w:tmpl w:val="C478B5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86F30"/>
    <w:multiLevelType w:val="hybridMultilevel"/>
    <w:tmpl w:val="120E1FF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90E4D"/>
    <w:multiLevelType w:val="hybridMultilevel"/>
    <w:tmpl w:val="F41C8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16F74"/>
    <w:multiLevelType w:val="hybridMultilevel"/>
    <w:tmpl w:val="F0269E68"/>
    <w:lvl w:ilvl="0" w:tplc="27FC69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25DB4"/>
    <w:multiLevelType w:val="hybridMultilevel"/>
    <w:tmpl w:val="67048564"/>
    <w:lvl w:ilvl="0" w:tplc="9D10D8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EB7772"/>
    <w:multiLevelType w:val="hybridMultilevel"/>
    <w:tmpl w:val="5AA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80E42"/>
    <w:multiLevelType w:val="hybridMultilevel"/>
    <w:tmpl w:val="8858034E"/>
    <w:lvl w:ilvl="0" w:tplc="4A96C656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D31A20"/>
    <w:multiLevelType w:val="hybridMultilevel"/>
    <w:tmpl w:val="7998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E96897"/>
    <w:multiLevelType w:val="hybridMultilevel"/>
    <w:tmpl w:val="F8B041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53F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7D405F"/>
    <w:multiLevelType w:val="hybridMultilevel"/>
    <w:tmpl w:val="C46AADAC"/>
    <w:lvl w:ilvl="0" w:tplc="DCFEA154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BF0A04"/>
    <w:multiLevelType w:val="hybridMultilevel"/>
    <w:tmpl w:val="5D947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85960"/>
    <w:multiLevelType w:val="hybridMultilevel"/>
    <w:tmpl w:val="67F6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4BB9"/>
    <w:multiLevelType w:val="hybridMultilevel"/>
    <w:tmpl w:val="07AE1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C05D11"/>
    <w:multiLevelType w:val="hybridMultilevel"/>
    <w:tmpl w:val="6B2E298E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A2A6F"/>
    <w:multiLevelType w:val="hybridMultilevel"/>
    <w:tmpl w:val="7F021254"/>
    <w:lvl w:ilvl="0" w:tplc="1C86AD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531A4D"/>
    <w:multiLevelType w:val="hybridMultilevel"/>
    <w:tmpl w:val="89A4C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A648C8"/>
    <w:multiLevelType w:val="hybridMultilevel"/>
    <w:tmpl w:val="B456E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5C59D2"/>
    <w:multiLevelType w:val="hybridMultilevel"/>
    <w:tmpl w:val="CCA2DBB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33146C"/>
    <w:multiLevelType w:val="hybridMultilevel"/>
    <w:tmpl w:val="CFC6635A"/>
    <w:lvl w:ilvl="0" w:tplc="636CAF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FB4E18"/>
    <w:multiLevelType w:val="hybridMultilevel"/>
    <w:tmpl w:val="CF42D40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FF2A62"/>
    <w:multiLevelType w:val="hybridMultilevel"/>
    <w:tmpl w:val="70EA4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644E0"/>
    <w:multiLevelType w:val="hybridMultilevel"/>
    <w:tmpl w:val="209AF99E"/>
    <w:lvl w:ilvl="0" w:tplc="561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2276D"/>
    <w:multiLevelType w:val="hybridMultilevel"/>
    <w:tmpl w:val="C1788F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25821"/>
    <w:multiLevelType w:val="hybridMultilevel"/>
    <w:tmpl w:val="723AA7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DF0E18"/>
    <w:multiLevelType w:val="hybridMultilevel"/>
    <w:tmpl w:val="100C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F298B"/>
    <w:multiLevelType w:val="hybridMultilevel"/>
    <w:tmpl w:val="6742B064"/>
    <w:lvl w:ilvl="0" w:tplc="C1B604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DC0157A"/>
    <w:multiLevelType w:val="hybridMultilevel"/>
    <w:tmpl w:val="BF56DA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0"/>
  </w:num>
  <w:num w:numId="5">
    <w:abstractNumId w:val="27"/>
  </w:num>
  <w:num w:numId="6">
    <w:abstractNumId w:val="17"/>
  </w:num>
  <w:num w:numId="7">
    <w:abstractNumId w:val="6"/>
  </w:num>
  <w:num w:numId="8">
    <w:abstractNumId w:val="7"/>
  </w:num>
  <w:num w:numId="9">
    <w:abstractNumId w:val="38"/>
  </w:num>
  <w:num w:numId="10">
    <w:abstractNumId w:val="20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37"/>
  </w:num>
  <w:num w:numId="16">
    <w:abstractNumId w:val="19"/>
  </w:num>
  <w:num w:numId="17">
    <w:abstractNumId w:val="31"/>
  </w:num>
  <w:num w:numId="18">
    <w:abstractNumId w:val="34"/>
  </w:num>
  <w:num w:numId="19">
    <w:abstractNumId w:val="35"/>
  </w:num>
  <w:num w:numId="20">
    <w:abstractNumId w:val="11"/>
  </w:num>
  <w:num w:numId="21">
    <w:abstractNumId w:val="33"/>
  </w:num>
  <w:num w:numId="22">
    <w:abstractNumId w:val="1"/>
  </w:num>
  <w:num w:numId="23">
    <w:abstractNumId w:val="15"/>
  </w:num>
  <w:num w:numId="24">
    <w:abstractNumId w:val="32"/>
  </w:num>
  <w:num w:numId="25">
    <w:abstractNumId w:val="13"/>
  </w:num>
  <w:num w:numId="26">
    <w:abstractNumId w:val="25"/>
  </w:num>
  <w:num w:numId="27">
    <w:abstractNumId w:val="24"/>
  </w:num>
  <w:num w:numId="28">
    <w:abstractNumId w:val="36"/>
  </w:num>
  <w:num w:numId="29">
    <w:abstractNumId w:val="10"/>
  </w:num>
  <w:num w:numId="30">
    <w:abstractNumId w:val="18"/>
  </w:num>
  <w:num w:numId="31">
    <w:abstractNumId w:val="3"/>
  </w:num>
  <w:num w:numId="32">
    <w:abstractNumId w:val="29"/>
  </w:num>
  <w:num w:numId="33">
    <w:abstractNumId w:val="2"/>
  </w:num>
  <w:num w:numId="34">
    <w:abstractNumId w:val="9"/>
  </w:num>
  <w:num w:numId="35">
    <w:abstractNumId w:val="14"/>
  </w:num>
  <w:num w:numId="36">
    <w:abstractNumId w:val="16"/>
  </w:num>
  <w:num w:numId="37">
    <w:abstractNumId w:val="12"/>
  </w:num>
  <w:num w:numId="38">
    <w:abstractNumId w:val="2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474C5D"/>
    <w:rsid w:val="000813E2"/>
    <w:rsid w:val="00260960"/>
    <w:rsid w:val="002F75A8"/>
    <w:rsid w:val="004015AA"/>
    <w:rsid w:val="00474C5D"/>
    <w:rsid w:val="00743105"/>
    <w:rsid w:val="00766A57"/>
    <w:rsid w:val="007F0D90"/>
    <w:rsid w:val="00AD478B"/>
    <w:rsid w:val="00D753B1"/>
    <w:rsid w:val="00E0725E"/>
    <w:rsid w:val="00E20F6D"/>
    <w:rsid w:val="00F82DFE"/>
    <w:rsid w:val="00FB6309"/>
    <w:rsid w:val="00FC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74C5D"/>
    <w:rPr>
      <w:rFonts w:ascii="Book Antiqua" w:hAnsi="Book Antiqua"/>
      <w:sz w:val="22"/>
    </w:rPr>
  </w:style>
  <w:style w:type="paragraph" w:styleId="Ttulo4">
    <w:name w:val="heading 4"/>
    <w:basedOn w:val="Normal"/>
    <w:next w:val="Normal"/>
    <w:qFormat/>
    <w:rsid w:val="00474C5D"/>
    <w:pPr>
      <w:keepNext/>
      <w:outlineLvl w:val="3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474C5D"/>
    <w:pPr>
      <w:keepNext/>
      <w:outlineLvl w:val="5"/>
    </w:pPr>
    <w:rPr>
      <w:rFonts w:ascii="Verdana" w:hAnsi="Verdan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73A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B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rsid w:val="005D5B78"/>
    <w:pPr>
      <w:ind w:left="720"/>
      <w:contextualSpacing/>
    </w:pPr>
  </w:style>
  <w:style w:type="character" w:styleId="Hipervnculo">
    <w:name w:val="Hyperlink"/>
    <w:rsid w:val="004055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34C6-4CFB-4127-AFCC-DF56B15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ol Hill Baptist Church</vt:lpstr>
    </vt:vector>
  </TitlesOfParts>
  <Company>US Department of the Interio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subject/>
  <dc:creator>dverhey</dc:creator>
  <cp:keywords/>
  <cp:lastModifiedBy>Nazareth</cp:lastModifiedBy>
  <cp:revision>5</cp:revision>
  <cp:lastPrinted>2011-09-18T01:44:00Z</cp:lastPrinted>
  <dcterms:created xsi:type="dcterms:W3CDTF">2015-06-25T19:44:00Z</dcterms:created>
  <dcterms:modified xsi:type="dcterms:W3CDTF">2019-10-13T22:03:00Z</dcterms:modified>
</cp:coreProperties>
</file>